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0C725BF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5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028FF">
            <w:rPr>
              <w:rFonts w:ascii="Times New Roman" w:hAnsi="Times New Roman" w:cs="Times New Roman"/>
              <w:sz w:val="24"/>
              <w:szCs w:val="24"/>
            </w:rPr>
            <w:t>17 тра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7" w:type="dxa"/>
        <w:tblInd w:w="2689" w:type="dxa"/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1987"/>
      </w:tblGrid>
      <w:tr w:rsidR="003028FF" w:rsidRPr="003F4EEB" w14:paraId="6D48B1F1" w14:textId="77777777" w:rsidTr="00906F0B">
        <w:trPr>
          <w:trHeight w:val="37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A6301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08E98" w14:textId="60C2CC1B" w:rsidR="003028FF" w:rsidRPr="00DC212A" w:rsidRDefault="00DC212A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B30B1" w14:textId="71A0FA48" w:rsidR="003028FF" w:rsidRPr="00DC212A" w:rsidRDefault="00DC212A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9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7B71D" w14:textId="0F8C145D" w:rsidR="003028FF" w:rsidRPr="00DC212A" w:rsidRDefault="00DC212A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</w:tr>
      <w:tr w:rsidR="003028FF" w:rsidRPr="003F4EEB" w14:paraId="79E67230" w14:textId="77777777" w:rsidTr="00906F0B">
        <w:trPr>
          <w:trHeight w:val="71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DF65A9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4BC8A7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F5D9AB6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66</w:t>
            </w:r>
          </w:p>
          <w:p w14:paraId="75053578" w14:textId="77777777" w:rsidR="003028FF" w:rsidRPr="003F4EEB" w:rsidRDefault="003028FF" w:rsidP="00906F0B">
            <w:pPr>
              <w:pStyle w:val="a6"/>
              <w:jc w:val="center"/>
              <w:rPr>
                <w:b/>
              </w:rPr>
            </w:pPr>
            <w:r w:rsidRPr="0021035F">
              <w:rPr>
                <w:b/>
                <w:bCs/>
                <w:sz w:val="20"/>
                <w:lang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E13873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23F775B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791</w:t>
            </w:r>
          </w:p>
          <w:p w14:paraId="67D2C741" w14:textId="77777777" w:rsidR="003028FF" w:rsidRPr="003F4EEB" w:rsidRDefault="003028FF" w:rsidP="00906F0B">
            <w:pPr>
              <w:pStyle w:val="a6"/>
              <w:jc w:val="center"/>
              <w:rPr>
                <w:b/>
              </w:rPr>
            </w:pPr>
            <w:r w:rsidRPr="0021035F">
              <w:rPr>
                <w:b/>
                <w:bCs/>
                <w:sz w:val="20"/>
                <w:lang/>
              </w:rPr>
              <w:t>Військові облігаці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3309B8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D088A0B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7BA4BCA8" w14:textId="77777777" w:rsidR="003028FF" w:rsidRPr="003F4EEB" w:rsidRDefault="003028FF" w:rsidP="00906F0B">
            <w:pPr>
              <w:pStyle w:val="a6"/>
              <w:jc w:val="center"/>
              <w:rPr>
                <w:b/>
              </w:rPr>
            </w:pPr>
            <w:r w:rsidRPr="0021035F">
              <w:rPr>
                <w:b/>
                <w:bCs/>
                <w:sz w:val="20"/>
                <w:lang/>
              </w:rPr>
              <w:t>Військові облігації</w:t>
            </w:r>
          </w:p>
        </w:tc>
      </w:tr>
      <w:tr w:rsidR="003028FF" w:rsidRPr="003F4EEB" w14:paraId="0FEAD7EC" w14:textId="77777777" w:rsidTr="00906F0B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B790B4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70735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C5079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81217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25</w:t>
            </w:r>
          </w:p>
        </w:tc>
      </w:tr>
      <w:tr w:rsidR="003028FF" w:rsidRPr="003F4EEB" w14:paraId="583CFC24" w14:textId="77777777" w:rsidTr="00906F0B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6A2AD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B279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BAF3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EA501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3028FF" w:rsidRPr="003F4EEB" w14:paraId="3E995A3A" w14:textId="77777777" w:rsidTr="00906F0B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A1D6AF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5B6BC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04F38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.05.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BFA2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7.05.2022</w:t>
            </w:r>
          </w:p>
        </w:tc>
      </w:tr>
      <w:tr w:rsidR="003028FF" w:rsidRPr="003F4EEB" w14:paraId="1AE8D886" w14:textId="77777777" w:rsidTr="00906F0B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2740A9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841DA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31359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5.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A1E4A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.05.2022</w:t>
            </w:r>
          </w:p>
        </w:tc>
      </w:tr>
      <w:tr w:rsidR="003028FF" w:rsidRPr="003F4EEB" w14:paraId="673549EB" w14:textId="77777777" w:rsidTr="00906F0B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C745C6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CA682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C7A28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11.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71B75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</w:tr>
      <w:tr w:rsidR="003028FF" w:rsidRPr="003F4EEB" w14:paraId="1B35DECF" w14:textId="77777777" w:rsidTr="00906F0B">
        <w:trPr>
          <w:trHeight w:val="588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61A44D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E8CEF9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91EB8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C57C7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28C04C74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7441CBD7" w14:textId="77777777" w:rsidR="003028FF" w:rsidRPr="003F4EEB" w:rsidRDefault="003028FF" w:rsidP="0090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F4EE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</w:tr>
    </w:tbl>
    <w:p w14:paraId="297F2DF5" w14:textId="0F12CD86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34606" w14:textId="77777777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FAB8" w14:textId="77777777" w:rsidR="0002727B" w:rsidRDefault="0002727B" w:rsidP="00E60D9E">
      <w:pPr>
        <w:spacing w:after="0" w:line="240" w:lineRule="auto"/>
      </w:pPr>
      <w:r>
        <w:separator/>
      </w:r>
    </w:p>
  </w:endnote>
  <w:endnote w:type="continuationSeparator" w:id="0">
    <w:p w14:paraId="32AE8820" w14:textId="77777777" w:rsidR="0002727B" w:rsidRDefault="0002727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C4A0" w14:textId="77777777" w:rsidR="0002727B" w:rsidRDefault="0002727B" w:rsidP="00E60D9E">
      <w:pPr>
        <w:spacing w:after="0" w:line="240" w:lineRule="auto"/>
      </w:pPr>
      <w:r>
        <w:separator/>
      </w:r>
    </w:p>
  </w:footnote>
  <w:footnote w:type="continuationSeparator" w:id="0">
    <w:p w14:paraId="2D837519" w14:textId="77777777" w:rsidR="0002727B" w:rsidRDefault="0002727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2727B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4FE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828D5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5-16T12:09:00Z</dcterms:created>
  <dcterms:modified xsi:type="dcterms:W3CDTF">2022-05-16T12:09:00Z</dcterms:modified>
</cp:coreProperties>
</file>